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3B33" w14:textId="508A8127" w:rsidR="004C5D66" w:rsidRPr="00C52075" w:rsidRDefault="004C5D66" w:rsidP="001C1B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PORAN TUGAS PRAKTIKUM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036C1">
        <w:rPr>
          <w:rFonts w:ascii="Times New Roman" w:hAnsi="Times New Roman" w:cs="Times New Roman"/>
          <w:b/>
          <w:bCs/>
          <w:sz w:val="28"/>
          <w:szCs w:val="28"/>
          <w:lang w:val="en-US"/>
        </w:rPr>
        <w:t>STACK</w:t>
      </w:r>
    </w:p>
    <w:p w14:paraId="0F9AC582" w14:textId="51BB90CD" w:rsidR="004C5D66" w:rsidRDefault="00E36E9C" w:rsidP="001C1B9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F97C59F" w14:textId="77777777" w:rsidR="004C5D66" w:rsidRDefault="004C5D66" w:rsidP="001C1B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9F4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77373D90" wp14:editId="1D41C23D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2236566" cy="225552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566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543D9" w14:textId="23AEFC9D" w:rsidR="004C5D66" w:rsidRDefault="00E36E9C" w:rsidP="001C1B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C5D6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F88A290" w14:textId="77777777" w:rsidR="004C5D66" w:rsidRDefault="004C5D66" w:rsidP="001C1B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15A23" w14:textId="77777777" w:rsidR="004C5D66" w:rsidRDefault="004C5D66" w:rsidP="001C1B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FAWWAZ ALIFIO FARSA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NIM. 2341720128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TI-1E / 10</w:t>
      </w:r>
    </w:p>
    <w:p w14:paraId="557BB2CD" w14:textId="77777777" w:rsidR="004C5D66" w:rsidRDefault="004C5D66" w:rsidP="001C1B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74442" w14:textId="77777777" w:rsidR="004C5D66" w:rsidRDefault="004C5D66" w:rsidP="001C1B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-IV TEKNIK INFORMATIKA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JURUSAN TEKNOLOGI INFORMASI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POLITEKNIK NEGERI MALANG</w:t>
      </w:r>
    </w:p>
    <w:p w14:paraId="24B6A9B8" w14:textId="77777777" w:rsidR="005D4323" w:rsidRDefault="005D4323" w:rsidP="001C1B9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D2533" w14:textId="77777777" w:rsidR="00447EBB" w:rsidRDefault="00447EBB" w:rsidP="001C1B9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8843EF" w14:textId="2BBD4723" w:rsidR="001A4CD3" w:rsidRDefault="00956715" w:rsidP="008036C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Praktikum </w:t>
      </w:r>
      <w:r w:rsidR="008036C1"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</w:p>
    <w:p w14:paraId="6C48A4D0" w14:textId="4BAC59F6" w:rsidR="008036C1" w:rsidRDefault="008036C1" w:rsidP="008036C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rifikasi Hasil Percobaan</w:t>
      </w:r>
    </w:p>
    <w:p w14:paraId="6BC84543" w14:textId="309B526E" w:rsidR="008036C1" w:rsidRDefault="008036C1" w:rsidP="008036C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36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B61276" wp14:editId="7E4F0D4F">
            <wp:extent cx="5334000" cy="4735551"/>
            <wp:effectExtent l="0" t="0" r="0" b="8255"/>
            <wp:docPr id="230998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986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265" cy="47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2CBE" w14:textId="77777777" w:rsidR="008036C1" w:rsidRPr="00872125" w:rsidRDefault="008036C1" w:rsidP="008036C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338F06" w14:textId="1B7E3374" w:rsidR="008036C1" w:rsidRDefault="008036C1" w:rsidP="008036C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awaban Pertanyaan Praktikum Percobaan 1</w:t>
      </w:r>
    </w:p>
    <w:p w14:paraId="3BF59F2C" w14:textId="1BFD06AC" w:rsidR="008036C1" w:rsidRPr="008036C1" w:rsidRDefault="008036C1" w:rsidP="008036C1">
      <w:pPr>
        <w:pStyle w:val="ListParagraph"/>
        <w:numPr>
          <w:ilvl w:val="0"/>
          <w:numId w:val="7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386366" w14:textId="77777777" w:rsidR="008036C1" w:rsidRDefault="008036C1" w:rsidP="008036C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794430" w14:textId="148F9DC2" w:rsidR="001A4CD3" w:rsidRDefault="007808E5" w:rsidP="001A4CD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785CA953" w14:textId="77777777" w:rsidR="008036C1" w:rsidRDefault="001A4CD3" w:rsidP="008036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Praktikum </w:t>
      </w:r>
      <w:r w:rsidR="008036C1"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036C1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14:paraId="0710BD3D" w14:textId="05DB50D2" w:rsidR="00942DCD" w:rsidRDefault="007808E5" w:rsidP="007808E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rifikasi Hasil Percobaan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08E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B88F34" wp14:editId="6317F2CE">
            <wp:extent cx="5357387" cy="3400226"/>
            <wp:effectExtent l="0" t="0" r="0" b="0"/>
            <wp:docPr id="1926948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485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561" cy="342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DBF0" w14:textId="77777777" w:rsidR="007808E5" w:rsidRDefault="007808E5" w:rsidP="007808E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538A6D" w14:textId="0580023E" w:rsidR="007808E5" w:rsidRDefault="007808E5" w:rsidP="007808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awaban Pertanyaan Praktikum Percobaan 2</w:t>
      </w:r>
    </w:p>
    <w:p w14:paraId="47DCF2DF" w14:textId="3411A24F" w:rsidR="007808E5" w:rsidRPr="007808E5" w:rsidRDefault="007808E5" w:rsidP="007808E5">
      <w:pPr>
        <w:pStyle w:val="ListParagraph"/>
        <w:numPr>
          <w:ilvl w:val="0"/>
          <w:numId w:val="7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04C2A04F" w14:textId="60C88C05" w:rsidR="007808E5" w:rsidRDefault="007808E5" w:rsidP="007808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 Percobaan 3</w:t>
      </w:r>
    </w:p>
    <w:p w14:paraId="7FB0A848" w14:textId="78A1A75E" w:rsidR="00C562A1" w:rsidRDefault="00C562A1" w:rsidP="007808E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rfikasi Hasil Percobaan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7A50DE" w:rsidRPr="007A50D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77454D" wp14:editId="7FC88241">
            <wp:extent cx="5372100" cy="1127141"/>
            <wp:effectExtent l="0" t="0" r="0" b="0"/>
            <wp:docPr id="331092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920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3915" cy="112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98F8" w14:textId="77777777" w:rsidR="007A50DE" w:rsidRDefault="007A50DE" w:rsidP="007808E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1F3D4C" w14:textId="195E414D" w:rsidR="007A50DE" w:rsidRDefault="007A50DE" w:rsidP="007808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awaban Pertanyaan Praktikum Percobaan 3</w:t>
      </w:r>
    </w:p>
    <w:p w14:paraId="0D59CF8C" w14:textId="1591E5FA" w:rsidR="007A50DE" w:rsidRPr="007A50DE" w:rsidRDefault="007A50DE" w:rsidP="007A50DE">
      <w:pPr>
        <w:pStyle w:val="ListParagraph"/>
        <w:numPr>
          <w:ilvl w:val="0"/>
          <w:numId w:val="7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76DE54BE" w14:textId="4F89197A" w:rsidR="007A50DE" w:rsidRPr="007A50DE" w:rsidRDefault="007A50DE" w:rsidP="007808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atihan Praktikum</w:t>
      </w:r>
    </w:p>
    <w:p w14:paraId="5ABF8DC2" w14:textId="17E7BF41" w:rsidR="007A50DE" w:rsidRDefault="007A50DE" w:rsidP="007808E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824D34" w14:textId="77777777" w:rsidR="007A50DE" w:rsidRPr="007A50DE" w:rsidRDefault="007A50DE" w:rsidP="007808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7A50DE" w:rsidRPr="007A50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0542B" w14:textId="77777777" w:rsidR="00CD4B6A" w:rsidRDefault="00CD4B6A" w:rsidP="00224782">
      <w:r>
        <w:separator/>
      </w:r>
    </w:p>
  </w:endnote>
  <w:endnote w:type="continuationSeparator" w:id="0">
    <w:p w14:paraId="60AF7670" w14:textId="77777777" w:rsidR="00CD4B6A" w:rsidRDefault="00CD4B6A" w:rsidP="0022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ril Fatface">
    <w:charset w:val="00"/>
    <w:family w:val="auto"/>
    <w:pitch w:val="variable"/>
    <w:sig w:usb0="A00000A7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5BB0C" w14:textId="77777777" w:rsidR="00CD4B6A" w:rsidRDefault="00CD4B6A" w:rsidP="00224782">
      <w:r>
        <w:separator/>
      </w:r>
    </w:p>
  </w:footnote>
  <w:footnote w:type="continuationSeparator" w:id="0">
    <w:p w14:paraId="5C6E51F4" w14:textId="77777777" w:rsidR="00CD4B6A" w:rsidRDefault="00CD4B6A" w:rsidP="00224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C55"/>
    <w:multiLevelType w:val="hybridMultilevel"/>
    <w:tmpl w:val="909E790A"/>
    <w:lvl w:ilvl="0" w:tplc="99F61C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A00BE"/>
    <w:multiLevelType w:val="hybridMultilevel"/>
    <w:tmpl w:val="6FDA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52C7"/>
    <w:multiLevelType w:val="hybridMultilevel"/>
    <w:tmpl w:val="E482EBC2"/>
    <w:lvl w:ilvl="0" w:tplc="759E949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E43E1D"/>
    <w:multiLevelType w:val="hybridMultilevel"/>
    <w:tmpl w:val="32E26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2775E"/>
    <w:multiLevelType w:val="hybridMultilevel"/>
    <w:tmpl w:val="C6203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2CBC"/>
    <w:multiLevelType w:val="hybridMultilevel"/>
    <w:tmpl w:val="82D8F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D15A86"/>
    <w:multiLevelType w:val="hybridMultilevel"/>
    <w:tmpl w:val="3134FE8E"/>
    <w:lvl w:ilvl="0" w:tplc="80F24AE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BEB7A47"/>
    <w:multiLevelType w:val="hybridMultilevel"/>
    <w:tmpl w:val="DAF468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915347"/>
    <w:multiLevelType w:val="hybridMultilevel"/>
    <w:tmpl w:val="02E2F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D461EF"/>
    <w:multiLevelType w:val="hybridMultilevel"/>
    <w:tmpl w:val="CD281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0BA6415"/>
    <w:multiLevelType w:val="hybridMultilevel"/>
    <w:tmpl w:val="527C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B210D"/>
    <w:multiLevelType w:val="hybridMultilevel"/>
    <w:tmpl w:val="F7341838"/>
    <w:lvl w:ilvl="0" w:tplc="980C6E10">
      <w:start w:val="1"/>
      <w:numFmt w:val="lowerLetter"/>
      <w:lvlText w:val="%1."/>
      <w:lvlJc w:val="left"/>
      <w:pPr>
        <w:ind w:left="1800" w:hanging="360"/>
      </w:pPr>
      <w:rPr>
        <w:rFonts w:ascii="Times New Roman" w:eastAsia="Courier New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1A238C7"/>
    <w:multiLevelType w:val="hybridMultilevel"/>
    <w:tmpl w:val="9B8AA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75035"/>
    <w:multiLevelType w:val="hybridMultilevel"/>
    <w:tmpl w:val="D0B4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20B4E"/>
    <w:multiLevelType w:val="hybridMultilevel"/>
    <w:tmpl w:val="A7E8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23815"/>
    <w:multiLevelType w:val="hybridMultilevel"/>
    <w:tmpl w:val="97CC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DD2527"/>
    <w:multiLevelType w:val="hybridMultilevel"/>
    <w:tmpl w:val="060AF800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99E6768"/>
    <w:multiLevelType w:val="hybridMultilevel"/>
    <w:tmpl w:val="6DD02FCC"/>
    <w:lvl w:ilvl="0" w:tplc="20B2B2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B5C567B"/>
    <w:multiLevelType w:val="hybridMultilevel"/>
    <w:tmpl w:val="B1C41A4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1B791DA8"/>
    <w:multiLevelType w:val="hybridMultilevel"/>
    <w:tmpl w:val="A230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763C88"/>
    <w:multiLevelType w:val="hybridMultilevel"/>
    <w:tmpl w:val="D900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FB2DBF"/>
    <w:multiLevelType w:val="hybridMultilevel"/>
    <w:tmpl w:val="4254D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B330BF"/>
    <w:multiLevelType w:val="hybridMultilevel"/>
    <w:tmpl w:val="AC5CD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4C7DB7"/>
    <w:multiLevelType w:val="hybridMultilevel"/>
    <w:tmpl w:val="BB30B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8768C"/>
    <w:multiLevelType w:val="hybridMultilevel"/>
    <w:tmpl w:val="7ABCE9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6AD7942"/>
    <w:multiLevelType w:val="hybridMultilevel"/>
    <w:tmpl w:val="6DC45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79E0552"/>
    <w:multiLevelType w:val="hybridMultilevel"/>
    <w:tmpl w:val="93A25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857DFA"/>
    <w:multiLevelType w:val="hybridMultilevel"/>
    <w:tmpl w:val="D87250BE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2DB6525D"/>
    <w:multiLevelType w:val="hybridMultilevel"/>
    <w:tmpl w:val="060AF800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2E1510CD"/>
    <w:multiLevelType w:val="hybridMultilevel"/>
    <w:tmpl w:val="CE0C1F10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0311105"/>
    <w:multiLevelType w:val="hybridMultilevel"/>
    <w:tmpl w:val="983EF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05356"/>
    <w:multiLevelType w:val="hybridMultilevel"/>
    <w:tmpl w:val="C45C9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9611C9"/>
    <w:multiLevelType w:val="hybridMultilevel"/>
    <w:tmpl w:val="F568292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34E4438B"/>
    <w:multiLevelType w:val="hybridMultilevel"/>
    <w:tmpl w:val="E2A8C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E64F3C"/>
    <w:multiLevelType w:val="hybridMultilevel"/>
    <w:tmpl w:val="98ACA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7E65A8"/>
    <w:multiLevelType w:val="hybridMultilevel"/>
    <w:tmpl w:val="8E028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FA045D"/>
    <w:multiLevelType w:val="hybridMultilevel"/>
    <w:tmpl w:val="8834B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33107A"/>
    <w:multiLevelType w:val="hybridMultilevel"/>
    <w:tmpl w:val="27D21A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2D24E5"/>
    <w:multiLevelType w:val="hybridMultilevel"/>
    <w:tmpl w:val="BA782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566A1"/>
    <w:multiLevelType w:val="hybridMultilevel"/>
    <w:tmpl w:val="D87250B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471E7EDD"/>
    <w:multiLevelType w:val="hybridMultilevel"/>
    <w:tmpl w:val="706EB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BAB3710"/>
    <w:multiLevelType w:val="hybridMultilevel"/>
    <w:tmpl w:val="3FDC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2B6450"/>
    <w:multiLevelType w:val="hybridMultilevel"/>
    <w:tmpl w:val="212C15EA"/>
    <w:lvl w:ilvl="0" w:tplc="A84840D8">
      <w:start w:val="1"/>
      <w:numFmt w:val="bullet"/>
      <w:lvlText w:val="-"/>
      <w:lvlJc w:val="left"/>
      <w:pPr>
        <w:ind w:left="2880" w:hanging="360"/>
      </w:pPr>
      <w:rPr>
        <w:rFonts w:ascii="Abril Fatface" w:hAnsi="Abril Fatface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4DBB3FC4"/>
    <w:multiLevelType w:val="hybridMultilevel"/>
    <w:tmpl w:val="E47E78FA"/>
    <w:lvl w:ilvl="0" w:tplc="73945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35426A"/>
    <w:multiLevelType w:val="hybridMultilevel"/>
    <w:tmpl w:val="9E161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3215B"/>
    <w:multiLevelType w:val="hybridMultilevel"/>
    <w:tmpl w:val="DBCE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E52335"/>
    <w:multiLevelType w:val="hybridMultilevel"/>
    <w:tmpl w:val="CD88893E"/>
    <w:lvl w:ilvl="0" w:tplc="A84840D8">
      <w:start w:val="1"/>
      <w:numFmt w:val="bullet"/>
      <w:lvlText w:val="-"/>
      <w:lvlJc w:val="left"/>
      <w:pPr>
        <w:ind w:left="2880" w:hanging="360"/>
      </w:pPr>
      <w:rPr>
        <w:rFonts w:ascii="Abril Fatface" w:hAnsi="Abril Fatface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5AFD6EFD"/>
    <w:multiLevelType w:val="hybridMultilevel"/>
    <w:tmpl w:val="63FACEFA"/>
    <w:lvl w:ilvl="0" w:tplc="A84840D8">
      <w:start w:val="1"/>
      <w:numFmt w:val="bullet"/>
      <w:lvlText w:val="-"/>
      <w:lvlJc w:val="left"/>
      <w:pPr>
        <w:ind w:left="2880" w:hanging="360"/>
      </w:pPr>
      <w:rPr>
        <w:rFonts w:ascii="Abril Fatface" w:hAnsi="Abril Fatface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5C3C3230"/>
    <w:multiLevelType w:val="hybridMultilevel"/>
    <w:tmpl w:val="11FE9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C5567A9"/>
    <w:multiLevelType w:val="hybridMultilevel"/>
    <w:tmpl w:val="7E422B94"/>
    <w:lvl w:ilvl="0" w:tplc="16D8E0CA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CF48E4"/>
    <w:multiLevelType w:val="hybridMultilevel"/>
    <w:tmpl w:val="C7A69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5A537B"/>
    <w:multiLevelType w:val="hybridMultilevel"/>
    <w:tmpl w:val="3BD496B0"/>
    <w:lvl w:ilvl="0" w:tplc="5518FA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60E684A"/>
    <w:multiLevelType w:val="hybridMultilevel"/>
    <w:tmpl w:val="5C50C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6EB19F7"/>
    <w:multiLevelType w:val="hybridMultilevel"/>
    <w:tmpl w:val="9ECC83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8BA73D2"/>
    <w:multiLevelType w:val="hybridMultilevel"/>
    <w:tmpl w:val="5BB6D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DE68E8"/>
    <w:multiLevelType w:val="hybridMultilevel"/>
    <w:tmpl w:val="B42A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9A51C4"/>
    <w:multiLevelType w:val="hybridMultilevel"/>
    <w:tmpl w:val="69FEA55C"/>
    <w:lvl w:ilvl="0" w:tplc="0FB4A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037E81"/>
    <w:multiLevelType w:val="hybridMultilevel"/>
    <w:tmpl w:val="E0FA6DA0"/>
    <w:lvl w:ilvl="0" w:tplc="A84840D8">
      <w:start w:val="1"/>
      <w:numFmt w:val="bullet"/>
      <w:lvlText w:val="-"/>
      <w:lvlJc w:val="left"/>
      <w:pPr>
        <w:ind w:left="2880" w:hanging="360"/>
      </w:pPr>
      <w:rPr>
        <w:rFonts w:ascii="Abril Fatface" w:hAnsi="Abril Fatface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8" w15:restartNumberingAfterBreak="0">
    <w:nsid w:val="6E310A28"/>
    <w:multiLevelType w:val="hybridMultilevel"/>
    <w:tmpl w:val="C55AA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E5A34CC"/>
    <w:multiLevelType w:val="hybridMultilevel"/>
    <w:tmpl w:val="7814F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17C788E"/>
    <w:multiLevelType w:val="hybridMultilevel"/>
    <w:tmpl w:val="5B487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206191B"/>
    <w:multiLevelType w:val="hybridMultilevel"/>
    <w:tmpl w:val="AF96A4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722A1020"/>
    <w:multiLevelType w:val="hybridMultilevel"/>
    <w:tmpl w:val="17F4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504134"/>
    <w:multiLevelType w:val="hybridMultilevel"/>
    <w:tmpl w:val="62D4E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3E47AA"/>
    <w:multiLevelType w:val="hybridMultilevel"/>
    <w:tmpl w:val="A03E1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41334D"/>
    <w:multiLevelType w:val="hybridMultilevel"/>
    <w:tmpl w:val="EBB4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663513"/>
    <w:multiLevelType w:val="hybridMultilevel"/>
    <w:tmpl w:val="9F92512C"/>
    <w:lvl w:ilvl="0" w:tplc="B344C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7E3C6B"/>
    <w:multiLevelType w:val="hybridMultilevel"/>
    <w:tmpl w:val="2FEE2CA2"/>
    <w:lvl w:ilvl="0" w:tplc="8C98102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76197F40"/>
    <w:multiLevelType w:val="hybridMultilevel"/>
    <w:tmpl w:val="4CA27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9756FC"/>
    <w:multiLevelType w:val="hybridMultilevel"/>
    <w:tmpl w:val="954896BA"/>
    <w:lvl w:ilvl="0" w:tplc="A84840D8">
      <w:start w:val="1"/>
      <w:numFmt w:val="bullet"/>
      <w:lvlText w:val="-"/>
      <w:lvlJc w:val="left"/>
      <w:pPr>
        <w:ind w:left="2880" w:hanging="360"/>
      </w:pPr>
      <w:rPr>
        <w:rFonts w:ascii="Abril Fatface" w:hAnsi="Abril Fatface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0" w15:restartNumberingAfterBreak="0">
    <w:nsid w:val="78F80374"/>
    <w:multiLevelType w:val="hybridMultilevel"/>
    <w:tmpl w:val="527CD4D0"/>
    <w:lvl w:ilvl="0" w:tplc="A84840D8">
      <w:start w:val="1"/>
      <w:numFmt w:val="bullet"/>
      <w:lvlText w:val="-"/>
      <w:lvlJc w:val="left"/>
      <w:pPr>
        <w:ind w:left="2880" w:hanging="360"/>
      </w:pPr>
      <w:rPr>
        <w:rFonts w:ascii="Abril Fatface" w:hAnsi="Abril Fatface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1" w15:restartNumberingAfterBreak="0">
    <w:nsid w:val="7A142DA0"/>
    <w:multiLevelType w:val="hybridMultilevel"/>
    <w:tmpl w:val="265E29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BB93F4A"/>
    <w:multiLevelType w:val="hybridMultilevel"/>
    <w:tmpl w:val="ED626FCA"/>
    <w:lvl w:ilvl="0" w:tplc="E3302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D82E32"/>
    <w:multiLevelType w:val="hybridMultilevel"/>
    <w:tmpl w:val="F8AEC4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7CE353A8"/>
    <w:multiLevelType w:val="hybridMultilevel"/>
    <w:tmpl w:val="90720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09282C"/>
    <w:multiLevelType w:val="hybridMultilevel"/>
    <w:tmpl w:val="5AEE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AE3A16"/>
    <w:multiLevelType w:val="hybridMultilevel"/>
    <w:tmpl w:val="2C96D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E72668"/>
    <w:multiLevelType w:val="hybridMultilevel"/>
    <w:tmpl w:val="6C1E1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4541630">
    <w:abstractNumId w:val="12"/>
  </w:num>
  <w:num w:numId="2" w16cid:durableId="76176492">
    <w:abstractNumId w:val="33"/>
  </w:num>
  <w:num w:numId="3" w16cid:durableId="372076008">
    <w:abstractNumId w:val="1"/>
  </w:num>
  <w:num w:numId="4" w16cid:durableId="2014066472">
    <w:abstractNumId w:val="63"/>
  </w:num>
  <w:num w:numId="5" w16cid:durableId="84881369">
    <w:abstractNumId w:val="35"/>
  </w:num>
  <w:num w:numId="6" w16cid:durableId="2116828565">
    <w:abstractNumId w:val="54"/>
  </w:num>
  <w:num w:numId="7" w16cid:durableId="2031443109">
    <w:abstractNumId w:val="45"/>
  </w:num>
  <w:num w:numId="8" w16cid:durableId="692876019">
    <w:abstractNumId w:val="10"/>
  </w:num>
  <w:num w:numId="9" w16cid:durableId="278949407">
    <w:abstractNumId w:val="13"/>
  </w:num>
  <w:num w:numId="10" w16cid:durableId="1704592059">
    <w:abstractNumId w:val="60"/>
  </w:num>
  <w:num w:numId="11" w16cid:durableId="17965621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2436364">
    <w:abstractNumId w:val="49"/>
  </w:num>
  <w:num w:numId="13" w16cid:durableId="682171006">
    <w:abstractNumId w:val="3"/>
  </w:num>
  <w:num w:numId="14" w16cid:durableId="412241586">
    <w:abstractNumId w:val="55"/>
  </w:num>
  <w:num w:numId="15" w16cid:durableId="1587959967">
    <w:abstractNumId w:val="62"/>
  </w:num>
  <w:num w:numId="16" w16cid:durableId="1492215432">
    <w:abstractNumId w:val="77"/>
  </w:num>
  <w:num w:numId="17" w16cid:durableId="652804290">
    <w:abstractNumId w:val="15"/>
  </w:num>
  <w:num w:numId="18" w16cid:durableId="1140927269">
    <w:abstractNumId w:val="23"/>
  </w:num>
  <w:num w:numId="19" w16cid:durableId="1901138027">
    <w:abstractNumId w:val="43"/>
  </w:num>
  <w:num w:numId="20" w16cid:durableId="1995529914">
    <w:abstractNumId w:val="64"/>
  </w:num>
  <w:num w:numId="21" w16cid:durableId="1997104652">
    <w:abstractNumId w:val="14"/>
  </w:num>
  <w:num w:numId="22" w16cid:durableId="1051461915">
    <w:abstractNumId w:val="5"/>
  </w:num>
  <w:num w:numId="23" w16cid:durableId="314265047">
    <w:abstractNumId w:val="59"/>
  </w:num>
  <w:num w:numId="24" w16cid:durableId="882718567">
    <w:abstractNumId w:val="75"/>
  </w:num>
  <w:num w:numId="25" w16cid:durableId="1422025005">
    <w:abstractNumId w:val="36"/>
  </w:num>
  <w:num w:numId="26" w16cid:durableId="2100179703">
    <w:abstractNumId w:val="53"/>
  </w:num>
  <w:num w:numId="27" w16cid:durableId="1548882008">
    <w:abstractNumId w:val="24"/>
  </w:num>
  <w:num w:numId="28" w16cid:durableId="293826971">
    <w:abstractNumId w:val="9"/>
  </w:num>
  <w:num w:numId="29" w16cid:durableId="1780566306">
    <w:abstractNumId w:val="19"/>
  </w:num>
  <w:num w:numId="30" w16cid:durableId="1427077149">
    <w:abstractNumId w:val="34"/>
  </w:num>
  <w:num w:numId="31" w16cid:durableId="359818592">
    <w:abstractNumId w:val="58"/>
  </w:num>
  <w:num w:numId="32" w16cid:durableId="303509472">
    <w:abstractNumId w:val="48"/>
  </w:num>
  <w:num w:numId="33" w16cid:durableId="690834908">
    <w:abstractNumId w:val="25"/>
  </w:num>
  <w:num w:numId="34" w16cid:durableId="786854752">
    <w:abstractNumId w:val="72"/>
  </w:num>
  <w:num w:numId="35" w16cid:durableId="1876849427">
    <w:abstractNumId w:val="31"/>
  </w:num>
  <w:num w:numId="36" w16cid:durableId="823355750">
    <w:abstractNumId w:val="30"/>
  </w:num>
  <w:num w:numId="37" w16cid:durableId="1958951808">
    <w:abstractNumId w:val="20"/>
  </w:num>
  <w:num w:numId="38" w16cid:durableId="2080862628">
    <w:abstractNumId w:val="52"/>
  </w:num>
  <w:num w:numId="39" w16cid:durableId="164058285">
    <w:abstractNumId w:val="40"/>
  </w:num>
  <w:num w:numId="40" w16cid:durableId="21833028">
    <w:abstractNumId w:val="66"/>
  </w:num>
  <w:num w:numId="41" w16cid:durableId="1008366374">
    <w:abstractNumId w:val="26"/>
  </w:num>
  <w:num w:numId="42" w16cid:durableId="1384252485">
    <w:abstractNumId w:val="8"/>
  </w:num>
  <w:num w:numId="43" w16cid:durableId="508839629">
    <w:abstractNumId w:val="4"/>
  </w:num>
  <w:num w:numId="44" w16cid:durableId="1367170893">
    <w:abstractNumId w:val="39"/>
  </w:num>
  <w:num w:numId="45" w16cid:durableId="1268544390">
    <w:abstractNumId w:val="32"/>
  </w:num>
  <w:num w:numId="46" w16cid:durableId="287664579">
    <w:abstractNumId w:val="18"/>
  </w:num>
  <w:num w:numId="47" w16cid:durableId="1537691262">
    <w:abstractNumId w:val="69"/>
  </w:num>
  <w:num w:numId="48" w16cid:durableId="1866744548">
    <w:abstractNumId w:val="47"/>
  </w:num>
  <w:num w:numId="49" w16cid:durableId="573204473">
    <w:abstractNumId w:val="37"/>
  </w:num>
  <w:num w:numId="50" w16cid:durableId="1675184577">
    <w:abstractNumId w:val="2"/>
  </w:num>
  <w:num w:numId="51" w16cid:durableId="617302224">
    <w:abstractNumId w:val="17"/>
  </w:num>
  <w:num w:numId="52" w16cid:durableId="570041340">
    <w:abstractNumId w:val="6"/>
  </w:num>
  <w:num w:numId="53" w16cid:durableId="958073400">
    <w:abstractNumId w:val="67"/>
  </w:num>
  <w:num w:numId="54" w16cid:durableId="2017227056">
    <w:abstractNumId w:val="16"/>
  </w:num>
  <w:num w:numId="55" w16cid:durableId="625157276">
    <w:abstractNumId w:val="27"/>
  </w:num>
  <w:num w:numId="56" w16cid:durableId="1070084018">
    <w:abstractNumId w:val="29"/>
  </w:num>
  <w:num w:numId="57" w16cid:durableId="486945139">
    <w:abstractNumId w:val="42"/>
  </w:num>
  <w:num w:numId="58" w16cid:durableId="1562789230">
    <w:abstractNumId w:val="46"/>
  </w:num>
  <w:num w:numId="59" w16cid:durableId="47002796">
    <w:abstractNumId w:val="70"/>
  </w:num>
  <w:num w:numId="60" w16cid:durableId="52312353">
    <w:abstractNumId w:val="57"/>
  </w:num>
  <w:num w:numId="61" w16cid:durableId="2078628640">
    <w:abstractNumId w:val="28"/>
  </w:num>
  <w:num w:numId="62" w16cid:durableId="1651518576">
    <w:abstractNumId w:val="7"/>
  </w:num>
  <w:num w:numId="63" w16cid:durableId="652488917">
    <w:abstractNumId w:val="76"/>
  </w:num>
  <w:num w:numId="64" w16cid:durableId="1132746527">
    <w:abstractNumId w:val="56"/>
  </w:num>
  <w:num w:numId="65" w16cid:durableId="597443844">
    <w:abstractNumId w:val="65"/>
  </w:num>
  <w:num w:numId="66" w16cid:durableId="267780853">
    <w:abstractNumId w:val="71"/>
  </w:num>
  <w:num w:numId="67" w16cid:durableId="2061974438">
    <w:abstractNumId w:val="11"/>
  </w:num>
  <w:num w:numId="68" w16cid:durableId="474294899">
    <w:abstractNumId w:val="51"/>
  </w:num>
  <w:num w:numId="69" w16cid:durableId="18044295">
    <w:abstractNumId w:val="61"/>
  </w:num>
  <w:num w:numId="70" w16cid:durableId="1406220640">
    <w:abstractNumId w:val="0"/>
  </w:num>
  <w:num w:numId="71" w16cid:durableId="464466292">
    <w:abstractNumId w:val="73"/>
  </w:num>
  <w:num w:numId="72" w16cid:durableId="1204486731">
    <w:abstractNumId w:val="68"/>
  </w:num>
  <w:num w:numId="73" w16cid:durableId="1344280962">
    <w:abstractNumId w:val="74"/>
  </w:num>
  <w:num w:numId="74" w16cid:durableId="1920627730">
    <w:abstractNumId w:val="21"/>
  </w:num>
  <w:num w:numId="75" w16cid:durableId="1191185080">
    <w:abstractNumId w:val="50"/>
  </w:num>
  <w:num w:numId="76" w16cid:durableId="520553737">
    <w:abstractNumId w:val="22"/>
  </w:num>
  <w:num w:numId="77" w16cid:durableId="1381783513">
    <w:abstractNumId w:val="38"/>
  </w:num>
  <w:num w:numId="78" w16cid:durableId="955135841">
    <w:abstractNumId w:val="44"/>
  </w:num>
  <w:num w:numId="79" w16cid:durableId="35291876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D66"/>
    <w:rsid w:val="0000753C"/>
    <w:rsid w:val="000123A7"/>
    <w:rsid w:val="0001796F"/>
    <w:rsid w:val="00026199"/>
    <w:rsid w:val="00044337"/>
    <w:rsid w:val="000471CD"/>
    <w:rsid w:val="00054861"/>
    <w:rsid w:val="000608B8"/>
    <w:rsid w:val="00064DE2"/>
    <w:rsid w:val="00070FDB"/>
    <w:rsid w:val="00072865"/>
    <w:rsid w:val="00083C19"/>
    <w:rsid w:val="0008446E"/>
    <w:rsid w:val="000953CA"/>
    <w:rsid w:val="000A7E80"/>
    <w:rsid w:val="000D0F54"/>
    <w:rsid w:val="000D773D"/>
    <w:rsid w:val="000F7C65"/>
    <w:rsid w:val="001203B9"/>
    <w:rsid w:val="00133071"/>
    <w:rsid w:val="00137207"/>
    <w:rsid w:val="001816A2"/>
    <w:rsid w:val="001A4CD3"/>
    <w:rsid w:val="001B4187"/>
    <w:rsid w:val="001C14B7"/>
    <w:rsid w:val="001C1B9D"/>
    <w:rsid w:val="001C6AB0"/>
    <w:rsid w:val="001D2B5C"/>
    <w:rsid w:val="002137AA"/>
    <w:rsid w:val="00220150"/>
    <w:rsid w:val="00224782"/>
    <w:rsid w:val="0024074C"/>
    <w:rsid w:val="002464CE"/>
    <w:rsid w:val="002466F3"/>
    <w:rsid w:val="00250BA1"/>
    <w:rsid w:val="00253808"/>
    <w:rsid w:val="002B5187"/>
    <w:rsid w:val="002D6EF8"/>
    <w:rsid w:val="002E7702"/>
    <w:rsid w:val="00311E87"/>
    <w:rsid w:val="00326668"/>
    <w:rsid w:val="00333CA0"/>
    <w:rsid w:val="003A79A1"/>
    <w:rsid w:val="003B745E"/>
    <w:rsid w:val="003C7443"/>
    <w:rsid w:val="003D74AE"/>
    <w:rsid w:val="003E2780"/>
    <w:rsid w:val="003F4A71"/>
    <w:rsid w:val="00413016"/>
    <w:rsid w:val="004278E2"/>
    <w:rsid w:val="004406F3"/>
    <w:rsid w:val="004469DE"/>
    <w:rsid w:val="00447EBB"/>
    <w:rsid w:val="004606DB"/>
    <w:rsid w:val="00473BB6"/>
    <w:rsid w:val="00480563"/>
    <w:rsid w:val="00485090"/>
    <w:rsid w:val="004873F3"/>
    <w:rsid w:val="004A6318"/>
    <w:rsid w:val="004B5C78"/>
    <w:rsid w:val="004C5D66"/>
    <w:rsid w:val="004D42E2"/>
    <w:rsid w:val="004D45E3"/>
    <w:rsid w:val="004E660E"/>
    <w:rsid w:val="004F0AB2"/>
    <w:rsid w:val="004F5356"/>
    <w:rsid w:val="00522086"/>
    <w:rsid w:val="00524E2B"/>
    <w:rsid w:val="0052565E"/>
    <w:rsid w:val="00566C84"/>
    <w:rsid w:val="005730EA"/>
    <w:rsid w:val="005838D7"/>
    <w:rsid w:val="005D1410"/>
    <w:rsid w:val="005D4323"/>
    <w:rsid w:val="005E464D"/>
    <w:rsid w:val="00602370"/>
    <w:rsid w:val="00604C41"/>
    <w:rsid w:val="00626449"/>
    <w:rsid w:val="0064124A"/>
    <w:rsid w:val="006964B5"/>
    <w:rsid w:val="006D63B3"/>
    <w:rsid w:val="0070557F"/>
    <w:rsid w:val="00722488"/>
    <w:rsid w:val="00736A79"/>
    <w:rsid w:val="00750176"/>
    <w:rsid w:val="00760CB1"/>
    <w:rsid w:val="00773487"/>
    <w:rsid w:val="007808E5"/>
    <w:rsid w:val="00781C7C"/>
    <w:rsid w:val="007848C3"/>
    <w:rsid w:val="00785534"/>
    <w:rsid w:val="00787792"/>
    <w:rsid w:val="007908F4"/>
    <w:rsid w:val="007A50DE"/>
    <w:rsid w:val="007A6D19"/>
    <w:rsid w:val="007B67BF"/>
    <w:rsid w:val="008036C1"/>
    <w:rsid w:val="0083030E"/>
    <w:rsid w:val="00852B38"/>
    <w:rsid w:val="0087256C"/>
    <w:rsid w:val="00872596"/>
    <w:rsid w:val="0089137A"/>
    <w:rsid w:val="00893220"/>
    <w:rsid w:val="008976DD"/>
    <w:rsid w:val="008A5F67"/>
    <w:rsid w:val="008B4BFC"/>
    <w:rsid w:val="008D4B91"/>
    <w:rsid w:val="008D4E37"/>
    <w:rsid w:val="008E1899"/>
    <w:rsid w:val="008E5DFE"/>
    <w:rsid w:val="008F6E4E"/>
    <w:rsid w:val="00900CC2"/>
    <w:rsid w:val="00901C77"/>
    <w:rsid w:val="00940AC2"/>
    <w:rsid w:val="00942DCD"/>
    <w:rsid w:val="00944701"/>
    <w:rsid w:val="00945F71"/>
    <w:rsid w:val="00954379"/>
    <w:rsid w:val="00956715"/>
    <w:rsid w:val="00974C8F"/>
    <w:rsid w:val="009777A4"/>
    <w:rsid w:val="0098413C"/>
    <w:rsid w:val="009A186F"/>
    <w:rsid w:val="009E1068"/>
    <w:rsid w:val="009F6FA3"/>
    <w:rsid w:val="009F7D9E"/>
    <w:rsid w:val="00A14A22"/>
    <w:rsid w:val="00A26A1F"/>
    <w:rsid w:val="00A33A4B"/>
    <w:rsid w:val="00A37888"/>
    <w:rsid w:val="00A47464"/>
    <w:rsid w:val="00A61916"/>
    <w:rsid w:val="00A66F32"/>
    <w:rsid w:val="00A925A3"/>
    <w:rsid w:val="00AA67F4"/>
    <w:rsid w:val="00AD680D"/>
    <w:rsid w:val="00AD734E"/>
    <w:rsid w:val="00AE4457"/>
    <w:rsid w:val="00AF24B8"/>
    <w:rsid w:val="00AF42E2"/>
    <w:rsid w:val="00B17828"/>
    <w:rsid w:val="00B41638"/>
    <w:rsid w:val="00B45A9C"/>
    <w:rsid w:val="00B60E76"/>
    <w:rsid w:val="00BA1402"/>
    <w:rsid w:val="00BB4940"/>
    <w:rsid w:val="00BC0FFA"/>
    <w:rsid w:val="00BF2001"/>
    <w:rsid w:val="00C04769"/>
    <w:rsid w:val="00C37E91"/>
    <w:rsid w:val="00C562A1"/>
    <w:rsid w:val="00C70FD0"/>
    <w:rsid w:val="00C86AF9"/>
    <w:rsid w:val="00C91F4E"/>
    <w:rsid w:val="00C96FCE"/>
    <w:rsid w:val="00CB0E87"/>
    <w:rsid w:val="00CC3A33"/>
    <w:rsid w:val="00CC4143"/>
    <w:rsid w:val="00CD4B6A"/>
    <w:rsid w:val="00CE6611"/>
    <w:rsid w:val="00D00EB9"/>
    <w:rsid w:val="00D00FAC"/>
    <w:rsid w:val="00D04807"/>
    <w:rsid w:val="00D12AAA"/>
    <w:rsid w:val="00D556AF"/>
    <w:rsid w:val="00D632F5"/>
    <w:rsid w:val="00D84C0C"/>
    <w:rsid w:val="00DA3FB6"/>
    <w:rsid w:val="00DB3717"/>
    <w:rsid w:val="00DC0B2D"/>
    <w:rsid w:val="00DF70E6"/>
    <w:rsid w:val="00E21803"/>
    <w:rsid w:val="00E27254"/>
    <w:rsid w:val="00E36E9C"/>
    <w:rsid w:val="00E5313E"/>
    <w:rsid w:val="00E674B9"/>
    <w:rsid w:val="00E7579F"/>
    <w:rsid w:val="00E81D65"/>
    <w:rsid w:val="00E83662"/>
    <w:rsid w:val="00EA163A"/>
    <w:rsid w:val="00EA4DB5"/>
    <w:rsid w:val="00EB13F2"/>
    <w:rsid w:val="00EB422F"/>
    <w:rsid w:val="00EC6494"/>
    <w:rsid w:val="00EE3046"/>
    <w:rsid w:val="00EE456A"/>
    <w:rsid w:val="00EE64B7"/>
    <w:rsid w:val="00EF76BC"/>
    <w:rsid w:val="00F05926"/>
    <w:rsid w:val="00F33F9A"/>
    <w:rsid w:val="00F542C6"/>
    <w:rsid w:val="00F5524D"/>
    <w:rsid w:val="00F603FA"/>
    <w:rsid w:val="00F8603E"/>
    <w:rsid w:val="00F912E9"/>
    <w:rsid w:val="00FA0905"/>
    <w:rsid w:val="00FD5B71"/>
    <w:rsid w:val="00FF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173A3"/>
  <w15:docId w15:val="{B7B662D8-E75A-4B5B-8702-C3136450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D6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kern w:val="0"/>
      <w:lang w:val="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D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82"/>
    <w:rPr>
      <w:rFonts w:ascii="Courier New" w:eastAsia="Courier New" w:hAnsi="Courier New" w:cs="Courier New"/>
      <w:kern w:val="0"/>
      <w:lang w:val="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2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82"/>
    <w:rPr>
      <w:rFonts w:ascii="Courier New" w:eastAsia="Courier New" w:hAnsi="Courier New" w:cs="Courier New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65A8-C4BD-42F1-BF04-3AB55054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wwaz Alifio</dc:creator>
  <cp:keywords/>
  <dc:description/>
  <cp:lastModifiedBy>Fawwaz Alifio</cp:lastModifiedBy>
  <cp:revision>2</cp:revision>
  <dcterms:created xsi:type="dcterms:W3CDTF">2024-04-19T07:19:00Z</dcterms:created>
  <dcterms:modified xsi:type="dcterms:W3CDTF">2024-04-19T07:19:00Z</dcterms:modified>
</cp:coreProperties>
</file>